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1</w:t>
      </w:r>
      <w:r w:rsidR="00645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6458E3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6458E3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FC6">
              <w:rPr>
                <w:rFonts w:ascii="Times New Roman" w:hAnsi="Times New Roman"/>
                <w:sz w:val="24"/>
                <w:szCs w:val="24"/>
              </w:rPr>
              <w:t xml:space="preserve">Смоленская область, Духовщинский район,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="005511B7">
              <w:rPr>
                <w:rFonts w:ascii="Times New Roman" w:hAnsi="Times New Roman"/>
                <w:sz w:val="24"/>
                <w:szCs w:val="24"/>
              </w:rPr>
              <w:t xml:space="preserve"> се</w:t>
            </w:r>
            <w:r w:rsidR="006B282C">
              <w:rPr>
                <w:rFonts w:ascii="Times New Roman" w:hAnsi="Times New Roman"/>
                <w:sz w:val="24"/>
                <w:szCs w:val="24"/>
              </w:rPr>
              <w:t xml:space="preserve">льское поселение, в 200 метрах </w:t>
            </w:r>
            <w:bookmarkStart w:id="0" w:name="_GoBack"/>
            <w:bookmarkEnd w:id="0"/>
            <w:r w:rsidR="005511B7">
              <w:rPr>
                <w:rFonts w:ascii="Times New Roman" w:hAnsi="Times New Roman"/>
                <w:sz w:val="24"/>
                <w:szCs w:val="24"/>
              </w:rPr>
              <w:t xml:space="preserve">на восток </w:t>
            </w:r>
            <w:r w:rsidRPr="00841FC6">
              <w:rPr>
                <w:rFonts w:ascii="Times New Roman" w:hAnsi="Times New Roman"/>
                <w:sz w:val="24"/>
                <w:szCs w:val="24"/>
              </w:rPr>
              <w:t xml:space="preserve">от д. </w:t>
            </w:r>
            <w:proofErr w:type="spellStart"/>
            <w:r w:rsidRPr="00841FC6"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6458E3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B282C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Default="00C74D2E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 w:rsidR="00267B5A"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6458E3"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6458E3" w:rsidRPr="0003574F" w:rsidRDefault="006458E3" w:rsidP="006458E3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 w:rsidR="00C74D2E"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6458E3" w:rsidRPr="0003574F" w:rsidRDefault="006458E3" w:rsidP="006458E3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C74D2E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6458E3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6458E3" w:rsidP="000659B4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5C2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 w:rsidR="00C74D2E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 w:rsidR="00C74D2E"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 w:rsidR="00C74D2E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6458E3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458E3" w:rsidRPr="002C76FE" w:rsidRDefault="00A9264B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</w:t>
            </w:r>
            <w:r w:rsidR="00C74D2E">
              <w:rPr>
                <w:rFonts w:ascii="Times New Roman" w:hAnsi="Times New Roman"/>
                <w:sz w:val="24"/>
                <w:szCs w:val="24"/>
              </w:rPr>
              <w:t>66) 2-77-40</w:t>
            </w:r>
          </w:p>
        </w:tc>
      </w:tr>
      <w:tr w:rsidR="006458E3" w:rsidRPr="00D23238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8E3" w:rsidRPr="00B94E64" w:rsidRDefault="006458E3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8E3" w:rsidRPr="002C76FE" w:rsidRDefault="006B282C" w:rsidP="000659B4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r w:rsidR="006458E3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A606C4" w:rsidP="00B94E6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8E3">
              <w:rPr>
                <w:rFonts w:ascii="Times New Roman" w:hAnsi="Times New Roman"/>
                <w:sz w:val="24"/>
                <w:szCs w:val="24"/>
              </w:rPr>
              <w:t>50000 руб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9F" w:rsidRPr="00B94E64" w:rsidRDefault="00A606C4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 определяется на основании  отчета независимого оценщика</w:t>
            </w:r>
            <w:r w:rsidR="006458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 – рыночная  стоимость,  кадастровый  план - бесплатн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944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6458E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ка к </w:t>
            </w:r>
            <w:r w:rsidR="00CA1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6458E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х77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селений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BC4D81" w:rsidP="00BC4D8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BC4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мещение животноводческого комплекса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721" w:rsidRDefault="00455721" w:rsidP="00455721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доохра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зона р. Береза  50-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100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B2A9F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х  ограничений  участка  нет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455721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объек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55721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лась  для  выпаса 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55721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0,2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- до  кольцевой  автодороги, 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5 к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о автодороги «Москва – Минск»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45572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35382" w:rsidP="009353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 30  км  от  кольцевой  дороги  г. Духовщина  имеется  железная  дорога  в  г. Ярцево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35382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935382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в 200 м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9353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62494E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AF5E3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AF5E3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10437" w:rsidRDefault="00110437" w:rsidP="00110437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 ГРП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Па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-159 мм. Ориентировочное расстояние до границы земельного участка 750</w:t>
            </w:r>
            <w:r w:rsidRPr="0011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61FE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очная стоимость те</w:t>
            </w:r>
            <w:r w:rsidR="00935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нологического присоединения – </w:t>
            </w:r>
            <w:r w:rsidR="00E5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2494E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F5E3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10437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Зимец</w:t>
            </w:r>
            <w:proofErr w:type="spellEnd"/>
            <w:r w:rsidRPr="00110437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2,5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110437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10437">
              <w:rPr>
                <w:rFonts w:ascii="Times New Roman" w:hAnsi="Times New Roman" w:cs="Times New Roman"/>
                <w:sz w:val="24"/>
                <w:szCs w:val="24"/>
              </w:rPr>
              <w:t>3,99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4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7F64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6437" w:rsidP="007F6437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6437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7F643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62494E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3574F"/>
    <w:rsid w:val="000B7AFF"/>
    <w:rsid w:val="00110437"/>
    <w:rsid w:val="001373C7"/>
    <w:rsid w:val="00151CF9"/>
    <w:rsid w:val="00184F41"/>
    <w:rsid w:val="001C77D0"/>
    <w:rsid w:val="002265F0"/>
    <w:rsid w:val="00267B5A"/>
    <w:rsid w:val="002A7455"/>
    <w:rsid w:val="00387D14"/>
    <w:rsid w:val="00455721"/>
    <w:rsid w:val="004A4615"/>
    <w:rsid w:val="005511B7"/>
    <w:rsid w:val="005C1D68"/>
    <w:rsid w:val="005C6298"/>
    <w:rsid w:val="00601437"/>
    <w:rsid w:val="0062494E"/>
    <w:rsid w:val="006458E3"/>
    <w:rsid w:val="00690644"/>
    <w:rsid w:val="006B282C"/>
    <w:rsid w:val="007140EF"/>
    <w:rsid w:val="00732341"/>
    <w:rsid w:val="00737AB4"/>
    <w:rsid w:val="0074562B"/>
    <w:rsid w:val="007605C2"/>
    <w:rsid w:val="007760A0"/>
    <w:rsid w:val="0078416A"/>
    <w:rsid w:val="007A63E0"/>
    <w:rsid w:val="007D0BFD"/>
    <w:rsid w:val="007E4331"/>
    <w:rsid w:val="007F506F"/>
    <w:rsid w:val="007F6437"/>
    <w:rsid w:val="008C02FB"/>
    <w:rsid w:val="008E67AA"/>
    <w:rsid w:val="00935382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9264B"/>
    <w:rsid w:val="00AB2B54"/>
    <w:rsid w:val="00AC34FA"/>
    <w:rsid w:val="00AF5E3C"/>
    <w:rsid w:val="00B14935"/>
    <w:rsid w:val="00B65820"/>
    <w:rsid w:val="00B94E64"/>
    <w:rsid w:val="00BC4D81"/>
    <w:rsid w:val="00C709E6"/>
    <w:rsid w:val="00C74D2E"/>
    <w:rsid w:val="00C817F3"/>
    <w:rsid w:val="00CA1080"/>
    <w:rsid w:val="00CC5345"/>
    <w:rsid w:val="00D05417"/>
    <w:rsid w:val="00D23238"/>
    <w:rsid w:val="00D67F9E"/>
    <w:rsid w:val="00D956BB"/>
    <w:rsid w:val="00DA6662"/>
    <w:rsid w:val="00DC2A16"/>
    <w:rsid w:val="00DE26C0"/>
    <w:rsid w:val="00DF29DF"/>
    <w:rsid w:val="00DF41E2"/>
    <w:rsid w:val="00E53172"/>
    <w:rsid w:val="00E61FE7"/>
    <w:rsid w:val="00EB0641"/>
    <w:rsid w:val="00ED1B2E"/>
    <w:rsid w:val="00EF3B4F"/>
    <w:rsid w:val="00F700B7"/>
    <w:rsid w:val="00F77322"/>
    <w:rsid w:val="00FC19A5"/>
    <w:rsid w:val="00FC448A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08535AE-DF67-49B1-A497-792BBC65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2094-99B1-4B2F-9862-02BCAF9B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 Отдел</cp:lastModifiedBy>
  <cp:revision>8</cp:revision>
  <dcterms:created xsi:type="dcterms:W3CDTF">2019-02-21T12:33:00Z</dcterms:created>
  <dcterms:modified xsi:type="dcterms:W3CDTF">2021-01-15T06:17:00Z</dcterms:modified>
</cp:coreProperties>
</file>